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50136">
              <w:rPr>
                <w:rFonts w:ascii="Arial" w:hAnsi="Arial" w:cs="Arial"/>
                <w:b/>
              </w:rPr>
              <w:t>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5013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711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50136" w:rsidP="00D501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CGR03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711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5013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Pr="00901D96" w:rsidRDefault="00D50136" w:rsidP="006430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AO PROFISSIONAL</w:t>
            </w:r>
          </w:p>
          <w:p w:rsidR="00177070" w:rsidRPr="00A87048" w:rsidRDefault="00D50136" w:rsidP="002202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HA COR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A ARTE</w:t>
            </w:r>
          </w:p>
          <w:p w:rsidR="00D50136" w:rsidRPr="00A87048" w:rsidRDefault="00D50136" w:rsidP="00D5013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49E" w:rsidRDefault="00D50136" w:rsidP="00901D9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D50136" w:rsidRPr="0091049E" w:rsidRDefault="00D50136" w:rsidP="00901D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38E" w:rsidRDefault="00D50136" w:rsidP="002202EB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STÃO EDUCACIONAL</w:t>
            </w:r>
          </w:p>
          <w:p w:rsidR="00D50136" w:rsidRPr="00AB038E" w:rsidRDefault="00D50136" w:rsidP="002202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56" w:rsidRDefault="00643056" w:rsidP="0064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  <w:r w:rsidR="00D50136">
              <w:rPr>
                <w:rFonts w:ascii="Arial" w:hAnsi="Arial" w:cs="Arial"/>
                <w:b/>
              </w:rPr>
              <w:t>I</w:t>
            </w:r>
          </w:p>
          <w:p w:rsidR="00177070" w:rsidRPr="00A87048" w:rsidRDefault="00D50136" w:rsidP="006430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ORRO ARRU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A87048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Pr="00901D9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AO PROFISSIONAL</w:t>
            </w:r>
          </w:p>
          <w:p w:rsidR="00177070" w:rsidRPr="004C1C9D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ITHA COR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A ARTE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UCIANO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  <w:r>
              <w:rPr>
                <w:rFonts w:ascii="Arial" w:hAnsi="Arial" w:cs="Arial"/>
                <w:b/>
              </w:rPr>
              <w:t xml:space="preserve"> I</w:t>
            </w:r>
          </w:p>
          <w:p w:rsidR="0091049E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STÃO EDUCACIONAL</w:t>
            </w:r>
          </w:p>
          <w:p w:rsidR="00177070" w:rsidRPr="00A87048" w:rsidRDefault="00D50136" w:rsidP="00D501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OCORRO ARRU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Pr="00901D9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AGOGIA E EDUCAÇAO PROFISSIONAL</w:t>
            </w:r>
          </w:p>
          <w:p w:rsidR="00177070" w:rsidRPr="004C1C9D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THA COR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A ARTE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UCIANO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49E" w:rsidRPr="004C1C9D" w:rsidRDefault="0091049E" w:rsidP="00220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STÃO EDUCACIONAL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0136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ORRO ARRUD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07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Default="00D50136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0136">
              <w:rPr>
                <w:rFonts w:ascii="Arial" w:hAnsi="Arial" w:cs="Arial"/>
                <w:b/>
              </w:rPr>
              <w:t>EDUCAÇÃO E TECNOLOGIAS</w:t>
            </w:r>
          </w:p>
          <w:p w:rsidR="00D50136" w:rsidRPr="00D50136" w:rsidRDefault="00D50136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0136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0136">
              <w:rPr>
                <w:rFonts w:ascii="Arial" w:hAnsi="Arial" w:cs="Arial"/>
                <w:b/>
              </w:rPr>
              <w:t>EDUCAÇÃO E TECNOLOGIAS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0136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36" w:rsidRDefault="00D50136" w:rsidP="00D501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0136">
              <w:rPr>
                <w:rFonts w:ascii="Arial" w:hAnsi="Arial" w:cs="Arial"/>
                <w:b/>
              </w:rPr>
              <w:t>EDUCAÇÃO E TECNOLOGIAS</w:t>
            </w:r>
          </w:p>
          <w:p w:rsidR="00177070" w:rsidRPr="004C1C9D" w:rsidRDefault="00D50136" w:rsidP="00D501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0136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70" w:rsidRPr="004C1C9D" w:rsidRDefault="00AB038E" w:rsidP="001770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070" w:rsidRPr="004C1C9D" w:rsidRDefault="00177070" w:rsidP="001770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117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170" w:rsidRPr="004C1C9D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0" w:rsidRPr="007D1B93" w:rsidRDefault="00171170" w:rsidP="001711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1B93"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3D" w:rsidRPr="00736229" w:rsidRDefault="004B7A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B7A3D" w:rsidRPr="00736229" w:rsidRDefault="004B7A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3D" w:rsidRPr="00736229" w:rsidRDefault="004B7A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B7A3D" w:rsidRPr="00736229" w:rsidRDefault="004B7A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56AE"/>
    <w:rsid w:val="00080245"/>
    <w:rsid w:val="00084EDC"/>
    <w:rsid w:val="00086604"/>
    <w:rsid w:val="000A2669"/>
    <w:rsid w:val="000B23D8"/>
    <w:rsid w:val="000F2B1B"/>
    <w:rsid w:val="00107D93"/>
    <w:rsid w:val="001449B1"/>
    <w:rsid w:val="00160F1D"/>
    <w:rsid w:val="00171170"/>
    <w:rsid w:val="00177070"/>
    <w:rsid w:val="0018552F"/>
    <w:rsid w:val="001E26B8"/>
    <w:rsid w:val="002202EB"/>
    <w:rsid w:val="0022268F"/>
    <w:rsid w:val="002370E9"/>
    <w:rsid w:val="002957B7"/>
    <w:rsid w:val="002A714A"/>
    <w:rsid w:val="003456F2"/>
    <w:rsid w:val="00377920"/>
    <w:rsid w:val="003823A0"/>
    <w:rsid w:val="00394938"/>
    <w:rsid w:val="00406ED1"/>
    <w:rsid w:val="00417B98"/>
    <w:rsid w:val="004A3C2A"/>
    <w:rsid w:val="004B5573"/>
    <w:rsid w:val="004B7A3D"/>
    <w:rsid w:val="004C1C9D"/>
    <w:rsid w:val="00643056"/>
    <w:rsid w:val="00671E8B"/>
    <w:rsid w:val="006E6E23"/>
    <w:rsid w:val="007100F6"/>
    <w:rsid w:val="00715BC1"/>
    <w:rsid w:val="007211F2"/>
    <w:rsid w:val="00735C7F"/>
    <w:rsid w:val="007A574B"/>
    <w:rsid w:val="007B127C"/>
    <w:rsid w:val="007E6FF6"/>
    <w:rsid w:val="00800219"/>
    <w:rsid w:val="008141D4"/>
    <w:rsid w:val="008328B4"/>
    <w:rsid w:val="00885A50"/>
    <w:rsid w:val="008A1F5E"/>
    <w:rsid w:val="008B7BA2"/>
    <w:rsid w:val="008F5AFC"/>
    <w:rsid w:val="008F79CF"/>
    <w:rsid w:val="00901D96"/>
    <w:rsid w:val="0091049E"/>
    <w:rsid w:val="00940ABA"/>
    <w:rsid w:val="00966151"/>
    <w:rsid w:val="009710D8"/>
    <w:rsid w:val="009B70AF"/>
    <w:rsid w:val="00A3251C"/>
    <w:rsid w:val="00A87048"/>
    <w:rsid w:val="00AB038E"/>
    <w:rsid w:val="00AB1A57"/>
    <w:rsid w:val="00AD71B8"/>
    <w:rsid w:val="00B02D3E"/>
    <w:rsid w:val="00B2615A"/>
    <w:rsid w:val="00B36FED"/>
    <w:rsid w:val="00B643B6"/>
    <w:rsid w:val="00B94B2E"/>
    <w:rsid w:val="00BB34F2"/>
    <w:rsid w:val="00C626EF"/>
    <w:rsid w:val="00C84EDD"/>
    <w:rsid w:val="00CE2A1E"/>
    <w:rsid w:val="00CF2BE0"/>
    <w:rsid w:val="00D07625"/>
    <w:rsid w:val="00D12809"/>
    <w:rsid w:val="00D17E6E"/>
    <w:rsid w:val="00D30835"/>
    <w:rsid w:val="00D50136"/>
    <w:rsid w:val="00D57D90"/>
    <w:rsid w:val="00D8552D"/>
    <w:rsid w:val="00DA460A"/>
    <w:rsid w:val="00DD6E22"/>
    <w:rsid w:val="00E00A7A"/>
    <w:rsid w:val="00E21289"/>
    <w:rsid w:val="00E74AF3"/>
    <w:rsid w:val="00EA079D"/>
    <w:rsid w:val="00EB5416"/>
    <w:rsid w:val="00F12699"/>
    <w:rsid w:val="00F13538"/>
    <w:rsid w:val="00F56DE4"/>
    <w:rsid w:val="00F65630"/>
    <w:rsid w:val="00F92862"/>
    <w:rsid w:val="00FC4269"/>
    <w:rsid w:val="00F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CE0F"/>
  <w15:docId w15:val="{C9C670CE-E2C6-4B21-ABEE-E6B6A76C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4147-D35D-49B8-A763-5B168A5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ilvana Neves do Nascimento</cp:lastModifiedBy>
  <cp:revision>2</cp:revision>
  <cp:lastPrinted>2017-07-04T23:36:00Z</cp:lastPrinted>
  <dcterms:created xsi:type="dcterms:W3CDTF">2019-01-21T19:01:00Z</dcterms:created>
  <dcterms:modified xsi:type="dcterms:W3CDTF">2019-01-21T19:01:00Z</dcterms:modified>
</cp:coreProperties>
</file>